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upper straps or thongs assembled to the sole by means of pl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and uppers which consist of leather straps across the instep and around the big to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with outer soles 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pers and parts thereof, other than stiffe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uter soles and heel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